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A324" w14:textId="5F3697F6" w:rsidR="00117356" w:rsidRPr="009F191B" w:rsidRDefault="00117356" w:rsidP="00117356">
      <w:pPr>
        <w:spacing w:before="240" w:line="276" w:lineRule="auto"/>
        <w:jc w:val="right"/>
        <w:outlineLvl w:val="1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Załącznik nr </w:t>
      </w:r>
      <w:r w:rsidRPr="009F191B">
        <w:rPr>
          <w:rFonts w:ascii="Verdana" w:hAnsi="Verdana"/>
          <w:sz w:val="20"/>
          <w:szCs w:val="20"/>
        </w:rPr>
        <w:t>7</w:t>
      </w:r>
      <w:r w:rsidRPr="009F191B">
        <w:rPr>
          <w:rFonts w:ascii="Verdana" w:hAnsi="Verdana"/>
          <w:sz w:val="20"/>
          <w:szCs w:val="20"/>
        </w:rPr>
        <w:t xml:space="preserve"> do Regulaminu </w:t>
      </w:r>
    </w:p>
    <w:p w14:paraId="434C6CA0" w14:textId="77777777" w:rsidR="00117356" w:rsidRPr="009F191B" w:rsidRDefault="00117356" w:rsidP="00117356">
      <w:pPr>
        <w:spacing w:before="240" w:line="276" w:lineRule="auto"/>
        <w:jc w:val="right"/>
        <w:outlineLvl w:val="1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udzielania zamówień publicznych w AWF Warszawa</w:t>
      </w:r>
    </w:p>
    <w:p w14:paraId="17E46E6D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316D0764" w14:textId="77777777" w:rsidR="00F259C9" w:rsidRPr="009F191B" w:rsidRDefault="00F259C9" w:rsidP="00F259C9">
      <w:pPr>
        <w:pStyle w:val="Lista2"/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ZATWIERDZAM </w:t>
      </w:r>
      <w:r w:rsidRPr="009F191B">
        <w:rPr>
          <w:rFonts w:ascii="Verdana" w:hAnsi="Verdana"/>
          <w:sz w:val="20"/>
          <w:szCs w:val="20"/>
        </w:rPr>
        <w:tab/>
      </w:r>
      <w:r w:rsidRPr="009F191B">
        <w:rPr>
          <w:rFonts w:ascii="Verdana" w:hAnsi="Verdana"/>
          <w:sz w:val="20"/>
          <w:szCs w:val="20"/>
        </w:rPr>
        <w:tab/>
      </w:r>
    </w:p>
    <w:p w14:paraId="3EC15F38" w14:textId="77777777" w:rsidR="00F259C9" w:rsidRPr="009F191B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9F191B">
        <w:rPr>
          <w:rFonts w:ascii="Verdana" w:hAnsi="Verdana"/>
          <w:b/>
          <w:sz w:val="20"/>
          <w:szCs w:val="20"/>
        </w:rPr>
        <w:t>Wniosek</w:t>
      </w:r>
    </w:p>
    <w:p w14:paraId="1B6EC3A8" w14:textId="779ABC9F" w:rsidR="00F259C9" w:rsidRPr="009F191B" w:rsidRDefault="00117356" w:rsidP="00F259C9">
      <w:pPr>
        <w:jc w:val="center"/>
        <w:rPr>
          <w:rFonts w:ascii="Verdana" w:hAnsi="Verdana"/>
          <w:b/>
          <w:sz w:val="20"/>
          <w:szCs w:val="20"/>
        </w:rPr>
      </w:pPr>
      <w:r w:rsidRPr="009F191B">
        <w:rPr>
          <w:rFonts w:ascii="Verdana" w:hAnsi="Verdana"/>
          <w:b/>
          <w:sz w:val="20"/>
          <w:szCs w:val="20"/>
        </w:rPr>
        <w:t>O wszczęcie postępowania o udzielenie</w:t>
      </w:r>
      <w:r w:rsidR="00F259C9" w:rsidRPr="009F191B">
        <w:rPr>
          <w:rFonts w:ascii="Verdana" w:hAnsi="Verdana"/>
          <w:b/>
          <w:sz w:val="20"/>
          <w:szCs w:val="20"/>
        </w:rPr>
        <w:t xml:space="preserve"> zamówienia  publicznego </w:t>
      </w:r>
    </w:p>
    <w:p w14:paraId="0354D57B" w14:textId="77777777" w:rsidR="00F259C9" w:rsidRPr="009F191B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9F191B">
        <w:rPr>
          <w:rFonts w:ascii="Verdana" w:hAnsi="Verdana"/>
          <w:b/>
          <w:sz w:val="20"/>
          <w:szCs w:val="20"/>
        </w:rPr>
        <w:t>o wartości powyżej 130 000 zł  netto</w:t>
      </w:r>
    </w:p>
    <w:p w14:paraId="688E942A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441FF8E2" w14:textId="77777777" w:rsidR="008D5F74" w:rsidRDefault="00F259C9" w:rsidP="008D5F7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Przedmiot zamówienia </w:t>
      </w:r>
    </w:p>
    <w:p w14:paraId="08C9EE9F" w14:textId="77777777" w:rsidR="008D5F74" w:rsidRDefault="008D5F74" w:rsidP="008D5F74">
      <w:pPr>
        <w:ind w:left="567"/>
        <w:rPr>
          <w:rFonts w:ascii="Verdana" w:hAnsi="Verdana"/>
          <w:sz w:val="20"/>
          <w:szCs w:val="20"/>
        </w:rPr>
      </w:pPr>
    </w:p>
    <w:p w14:paraId="31DEB187" w14:textId="199BCB10" w:rsidR="008D5F74" w:rsidRDefault="00F259C9" w:rsidP="008D5F74">
      <w:pPr>
        <w:ind w:left="567"/>
        <w:rPr>
          <w:rFonts w:ascii="Verdana" w:hAnsi="Verdana"/>
          <w:sz w:val="20"/>
          <w:szCs w:val="20"/>
        </w:rPr>
      </w:pPr>
      <w:r w:rsidRPr="008D5F7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  <w:r w:rsidR="008D5F74">
        <w:rPr>
          <w:rFonts w:ascii="Verdana" w:hAnsi="Verdana"/>
          <w:sz w:val="20"/>
          <w:szCs w:val="20"/>
        </w:rPr>
        <w:br/>
      </w:r>
    </w:p>
    <w:p w14:paraId="2E5669BA" w14:textId="45D3FA04" w:rsidR="00F259C9" w:rsidRPr="008D5F74" w:rsidRDefault="00F259C9" w:rsidP="008D5F74">
      <w:pPr>
        <w:ind w:left="567"/>
        <w:rPr>
          <w:rFonts w:ascii="Verdana" w:hAnsi="Verdana"/>
          <w:sz w:val="20"/>
          <w:szCs w:val="20"/>
        </w:rPr>
      </w:pPr>
      <w:r w:rsidRPr="008D5F74">
        <w:rPr>
          <w:rFonts w:ascii="Verdana" w:hAnsi="Verdana"/>
          <w:sz w:val="20"/>
          <w:szCs w:val="20"/>
        </w:rPr>
        <w:t>.................................</w:t>
      </w:r>
      <w:r w:rsidR="009F191B" w:rsidRPr="008D5F74">
        <w:rPr>
          <w:rFonts w:ascii="Verdana" w:hAnsi="Verdana"/>
          <w:sz w:val="20"/>
          <w:szCs w:val="20"/>
        </w:rPr>
        <w:t>...................................................................................</w:t>
      </w:r>
    </w:p>
    <w:p w14:paraId="4422D75E" w14:textId="77777777" w:rsidR="00F259C9" w:rsidRPr="009F191B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12E4D099" w14:textId="5FBB1428" w:rsidR="00F259C9" w:rsidRPr="008D5F74" w:rsidRDefault="00F259C9" w:rsidP="008D5F74">
      <w:pPr>
        <w:pStyle w:val="Lista2"/>
        <w:numPr>
          <w:ilvl w:val="0"/>
          <w:numId w:val="24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8D5F74">
        <w:rPr>
          <w:rFonts w:ascii="Verdana" w:hAnsi="Verdana"/>
          <w:sz w:val="20"/>
          <w:szCs w:val="20"/>
        </w:rPr>
        <w:t>dokładny opis sprzętu wraz z konfiguracją techniczną</w:t>
      </w:r>
      <w:r w:rsidR="008D5F74">
        <w:rPr>
          <w:rFonts w:ascii="Verdana" w:hAnsi="Verdana"/>
          <w:sz w:val="20"/>
          <w:szCs w:val="20"/>
        </w:rPr>
        <w:t xml:space="preserve"> </w:t>
      </w:r>
      <w:r w:rsidRPr="008D5F7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32897" w14:textId="2C4CA10D" w:rsidR="00F259C9" w:rsidRPr="009F191B" w:rsidRDefault="00F259C9" w:rsidP="008D5F74">
      <w:pPr>
        <w:pStyle w:val="Lista2"/>
        <w:numPr>
          <w:ilvl w:val="0"/>
          <w:numId w:val="25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zczegółowy wykaz  ilości sprzętu i materiałów wchodzących w zakres przedmiotu zamówienia</w:t>
      </w:r>
      <w:r w:rsidR="008D5F74">
        <w:rPr>
          <w:rFonts w:ascii="Verdana" w:hAnsi="Verdana"/>
          <w:sz w:val="20"/>
          <w:szCs w:val="20"/>
        </w:rPr>
        <w:t xml:space="preserve"> </w:t>
      </w:r>
      <w:r w:rsidR="00C030BE">
        <w:rPr>
          <w:rFonts w:ascii="Verdana" w:hAnsi="Verdana"/>
          <w:sz w:val="20"/>
          <w:szCs w:val="20"/>
        </w:rPr>
        <w:t xml:space="preserve"> ……………………………</w:t>
      </w: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C030BE">
        <w:rPr>
          <w:rFonts w:ascii="Verdana" w:hAnsi="Verdana"/>
          <w:sz w:val="20"/>
          <w:szCs w:val="20"/>
        </w:rPr>
        <w:t>.</w:t>
      </w:r>
      <w:r w:rsidRPr="009F191B">
        <w:rPr>
          <w:rFonts w:ascii="Verdana" w:hAnsi="Verdana"/>
          <w:sz w:val="20"/>
          <w:szCs w:val="20"/>
        </w:rPr>
        <w:t>…….</w:t>
      </w:r>
    </w:p>
    <w:p w14:paraId="32D90CBC" w14:textId="5C2FAEAA" w:rsidR="00F259C9" w:rsidRPr="009F191B" w:rsidRDefault="00F259C9" w:rsidP="00C030BE">
      <w:pPr>
        <w:pStyle w:val="Lista2"/>
        <w:ind w:left="851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030BE">
        <w:rPr>
          <w:rFonts w:ascii="Verdana" w:hAnsi="Verdana"/>
          <w:sz w:val="20"/>
          <w:szCs w:val="20"/>
        </w:rPr>
        <w:t>.</w:t>
      </w: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06D68" w14:textId="77777777" w:rsidR="00C030BE" w:rsidRDefault="00F259C9" w:rsidP="00C030BE">
      <w:pPr>
        <w:numPr>
          <w:ilvl w:val="0"/>
          <w:numId w:val="25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ymagania serwisowe i gwarancyjne</w:t>
      </w:r>
      <w:r w:rsidR="00C030BE">
        <w:rPr>
          <w:rFonts w:ascii="Verdana" w:hAnsi="Verdana"/>
          <w:sz w:val="20"/>
          <w:szCs w:val="20"/>
        </w:rPr>
        <w:t xml:space="preserve"> </w:t>
      </w:r>
    </w:p>
    <w:p w14:paraId="2EE161DA" w14:textId="044817A9" w:rsidR="00F259C9" w:rsidRPr="00C030BE" w:rsidRDefault="00F259C9" w:rsidP="00C030BE">
      <w:pPr>
        <w:ind w:left="851"/>
        <w:jc w:val="both"/>
        <w:rPr>
          <w:rFonts w:ascii="Verdana" w:hAnsi="Verdana"/>
          <w:sz w:val="20"/>
          <w:szCs w:val="20"/>
        </w:rPr>
      </w:pPr>
      <w:r w:rsidRPr="00C030B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3BE24" w14:textId="77777777" w:rsidR="00F259C9" w:rsidRPr="009F191B" w:rsidRDefault="00F259C9" w:rsidP="00F259C9">
      <w:pPr>
        <w:pStyle w:val="Lista2"/>
        <w:ind w:left="426" w:firstLine="0"/>
        <w:rPr>
          <w:rFonts w:ascii="Verdana" w:hAnsi="Verdana"/>
          <w:sz w:val="20"/>
          <w:szCs w:val="20"/>
        </w:rPr>
      </w:pPr>
    </w:p>
    <w:p w14:paraId="4E522BAA" w14:textId="77777777" w:rsidR="00F259C9" w:rsidRPr="009F191B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ymbol wg. Wspólnego Słownika Zamówień (CPV) ………………..……………………..…</w:t>
      </w:r>
    </w:p>
    <w:p w14:paraId="416208A0" w14:textId="77777777" w:rsidR="00F259C9" w:rsidRPr="009F191B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6A854A5B" w14:textId="77777777" w:rsidR="00C030BE" w:rsidRDefault="00F259C9" w:rsidP="00C030BE">
      <w:pPr>
        <w:numPr>
          <w:ilvl w:val="0"/>
          <w:numId w:val="26"/>
        </w:numPr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9F191B">
        <w:rPr>
          <w:rFonts w:ascii="Verdana" w:hAnsi="Verdana"/>
          <w:bCs/>
          <w:sz w:val="20"/>
          <w:szCs w:val="20"/>
        </w:rPr>
        <w:t>Jeżeli dopuszcza się składanie ofert częściowych proszę o określenie tych części oraz wskazanie wartości szacunkowej oddzielnie dla każdej części</w:t>
      </w:r>
    </w:p>
    <w:p w14:paraId="516A5B37" w14:textId="77777777" w:rsidR="00C030BE" w:rsidRDefault="00C030BE" w:rsidP="00C030BE">
      <w:pPr>
        <w:ind w:left="567"/>
        <w:jc w:val="both"/>
        <w:rPr>
          <w:rFonts w:ascii="Verdana" w:hAnsi="Verdana"/>
          <w:bCs/>
          <w:sz w:val="20"/>
          <w:szCs w:val="20"/>
        </w:rPr>
      </w:pPr>
    </w:p>
    <w:p w14:paraId="1DDB97DC" w14:textId="783A3FFE" w:rsidR="00F259C9" w:rsidRPr="00C030BE" w:rsidRDefault="00F259C9" w:rsidP="00C030BE">
      <w:pPr>
        <w:ind w:left="567"/>
        <w:jc w:val="both"/>
        <w:rPr>
          <w:rFonts w:ascii="Verdana" w:hAnsi="Verdana"/>
          <w:bCs/>
          <w:sz w:val="20"/>
          <w:szCs w:val="20"/>
        </w:rPr>
      </w:pPr>
      <w:r w:rsidRPr="00C030BE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C5D9C35" w14:textId="77777777" w:rsidR="00F259C9" w:rsidRPr="009F191B" w:rsidRDefault="00F259C9" w:rsidP="00C030BE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</w:p>
    <w:p w14:paraId="7E3E4317" w14:textId="77777777" w:rsidR="00F259C9" w:rsidRPr="009F191B" w:rsidRDefault="00F259C9" w:rsidP="00C030BE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zacunkowa wartość zamówienia podstawowego:</w:t>
      </w:r>
    </w:p>
    <w:p w14:paraId="35A0BF25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72D1B698" w14:textId="77777777" w:rsidR="00F259C9" w:rsidRPr="009F191B" w:rsidRDefault="00F259C9" w:rsidP="00C030BE">
      <w:pPr>
        <w:ind w:left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tość zamówienia netto w PLN …………..…………………………....................................</w:t>
      </w:r>
    </w:p>
    <w:p w14:paraId="7256E259" w14:textId="77777777" w:rsidR="00F259C9" w:rsidRPr="009F191B" w:rsidRDefault="00F259C9" w:rsidP="00C030BE">
      <w:pPr>
        <w:ind w:left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</w:t>
      </w:r>
    </w:p>
    <w:p w14:paraId="0A36575D" w14:textId="77777777" w:rsidR="00F259C9" w:rsidRPr="009F191B" w:rsidRDefault="00F259C9" w:rsidP="00C030BE">
      <w:pPr>
        <w:ind w:left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równowartość zamówienia netto w EURO …………………..………………………………… </w:t>
      </w:r>
    </w:p>
    <w:p w14:paraId="61C234F8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</w:p>
    <w:p w14:paraId="7276F20C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tawka podatku VAT …... %</w:t>
      </w:r>
    </w:p>
    <w:p w14:paraId="58309C09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</w:p>
    <w:p w14:paraId="5BDEF1D7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kwota podatku VAT ……………...zł</w:t>
      </w:r>
    </w:p>
    <w:p w14:paraId="12F0A684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</w:p>
    <w:p w14:paraId="3530CE86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tość zamówienia brutto w PLN ……………………………………………………..……zł</w:t>
      </w:r>
    </w:p>
    <w:p w14:paraId="2C6FC9D7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FC1D251" w14:textId="1A32014E" w:rsidR="00C030BE" w:rsidRPr="00C030BE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Kwota jaką AWF zamierza przeznaczyć na sfinansowanie zamówienia i jakie jest</w:t>
      </w:r>
      <w:r w:rsidR="00C030BE">
        <w:rPr>
          <w:rFonts w:ascii="Verdana" w:hAnsi="Verdana"/>
          <w:sz w:val="20"/>
          <w:szCs w:val="20"/>
        </w:rPr>
        <w:t xml:space="preserve"> </w:t>
      </w:r>
      <w:r w:rsidRPr="00C030BE">
        <w:rPr>
          <w:rFonts w:ascii="Verdana" w:hAnsi="Verdana"/>
          <w:sz w:val="20"/>
          <w:szCs w:val="20"/>
        </w:rPr>
        <w:t xml:space="preserve">źródło jego finansowania (jeżeli dopuszcza się składanie ofert częściowych podać kwotę na sfinansowanie zamówienia na każdą część oddzielnie) </w:t>
      </w:r>
      <w:r w:rsidR="00C030BE" w:rsidRPr="00C030BE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160FD7C" w14:textId="39AE3E59" w:rsidR="00F259C9" w:rsidRPr="009F191B" w:rsidRDefault="00F259C9" w:rsidP="00C030BE">
      <w:pPr>
        <w:ind w:left="426"/>
        <w:jc w:val="both"/>
        <w:rPr>
          <w:rFonts w:ascii="Verdana" w:hAnsi="Verdana"/>
          <w:sz w:val="20"/>
          <w:szCs w:val="20"/>
        </w:rPr>
      </w:pPr>
    </w:p>
    <w:p w14:paraId="00E91E7F" w14:textId="3C42E073" w:rsidR="00F259C9" w:rsidRPr="009F191B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rzewiduje się możliwość udzielenie zamówienia uzupełniającego</w:t>
      </w:r>
      <w:r w:rsidR="00C030BE">
        <w:rPr>
          <w:rFonts w:ascii="Verdana" w:hAnsi="Verdana"/>
          <w:sz w:val="20"/>
          <w:szCs w:val="20"/>
        </w:rPr>
        <w:t xml:space="preserve"> (</w:t>
      </w:r>
      <w:r w:rsidR="00C030BE" w:rsidRPr="009F191B">
        <w:rPr>
          <w:rFonts w:ascii="Verdana" w:hAnsi="Verdana"/>
          <w:sz w:val="20"/>
          <w:szCs w:val="20"/>
        </w:rPr>
        <w:t>proszę zaznaczyć odpowiedni kwadrat</w:t>
      </w:r>
      <w:r w:rsidR="00C030BE">
        <w:rPr>
          <w:rFonts w:ascii="Verdana" w:hAnsi="Verdana"/>
          <w:sz w:val="20"/>
          <w:szCs w:val="20"/>
        </w:rPr>
        <w:t>)</w:t>
      </w:r>
      <w:r w:rsidRPr="009F191B">
        <w:rPr>
          <w:rFonts w:ascii="Verdana" w:hAnsi="Verdana"/>
          <w:sz w:val="20"/>
          <w:szCs w:val="20"/>
        </w:rPr>
        <w:t xml:space="preserve">: </w:t>
      </w:r>
    </w:p>
    <w:p w14:paraId="0A439434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</w:t>
      </w:r>
    </w:p>
    <w:p w14:paraId="5D99585B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lastRenderedPageBreak/>
        <w:t xml:space="preserve">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TAK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NIE</w:t>
      </w:r>
    </w:p>
    <w:p w14:paraId="5EDF74DE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3D935944" w14:textId="62117231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58D45FC4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E2844C7" w14:textId="77777777" w:rsidR="00C030BE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odstawa oszacowania wartości zamówienia:</w:t>
      </w:r>
    </w:p>
    <w:p w14:paraId="4A6DA1EC" w14:textId="0EA2602B" w:rsidR="00F259C9" w:rsidRPr="00C030BE" w:rsidRDefault="00F259C9" w:rsidP="00C030BE">
      <w:pPr>
        <w:pStyle w:val="Lista2"/>
        <w:ind w:left="567" w:firstLine="0"/>
        <w:jc w:val="both"/>
        <w:rPr>
          <w:rFonts w:ascii="Verdana" w:hAnsi="Verdana"/>
          <w:sz w:val="20"/>
          <w:szCs w:val="20"/>
        </w:rPr>
      </w:pPr>
      <w:r w:rsidRPr="00C030BE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D92E1A">
        <w:rPr>
          <w:rFonts w:ascii="Verdana" w:hAnsi="Verdana"/>
          <w:sz w:val="20"/>
          <w:szCs w:val="20"/>
        </w:rPr>
        <w:t>…………………………………..</w:t>
      </w:r>
      <w:r w:rsidRPr="00C030BE">
        <w:rPr>
          <w:rFonts w:ascii="Verdana" w:hAnsi="Verdana"/>
          <w:sz w:val="20"/>
          <w:szCs w:val="20"/>
        </w:rPr>
        <w:t>…………….</w:t>
      </w:r>
    </w:p>
    <w:p w14:paraId="6AE9C248" w14:textId="77777777" w:rsidR="00F259C9" w:rsidRPr="009F191B" w:rsidRDefault="00F259C9" w:rsidP="00C030BE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</w:t>
      </w:r>
    </w:p>
    <w:p w14:paraId="24CF4569" w14:textId="74A429DE" w:rsidR="00F259C9" w:rsidRPr="009F191B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tość zamówienia została ustalona w oparciu o: ………………………………………</w:t>
      </w:r>
      <w:r w:rsidR="00D92E1A">
        <w:rPr>
          <w:rFonts w:ascii="Verdana" w:hAnsi="Verdana"/>
          <w:sz w:val="20"/>
          <w:szCs w:val="20"/>
        </w:rPr>
        <w:t>…………..</w:t>
      </w:r>
    </w:p>
    <w:p w14:paraId="3EA68D5C" w14:textId="77777777" w:rsidR="00F259C9" w:rsidRPr="009F191B" w:rsidRDefault="00F259C9" w:rsidP="00C030BE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</w:p>
    <w:p w14:paraId="1689CF73" w14:textId="77777777" w:rsidR="00F259C9" w:rsidRPr="009F191B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Nazwy firm do których zostało wysłane rozeznanie cenowe w sprawie  szacowania wartości zamówienia, notatka z przeprowadzonego telefonicznego rozeznania cenowego, wydruki ze stron internetowych (dołączyć dokumenty na potwierdzenie dokonania szacowania), </w:t>
      </w:r>
    </w:p>
    <w:p w14:paraId="3FE83E20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4BA4392D" w14:textId="77777777" w:rsidR="00F259C9" w:rsidRPr="009F191B" w:rsidRDefault="00F259C9" w:rsidP="00E348A5">
      <w:pPr>
        <w:pStyle w:val="Lista2"/>
        <w:numPr>
          <w:ilvl w:val="0"/>
          <w:numId w:val="29"/>
        </w:numPr>
        <w:tabs>
          <w:tab w:val="num" w:pos="1134"/>
        </w:tabs>
        <w:ind w:hanging="155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Nazwa firmy,  cena……………………………………………………………</w:t>
      </w:r>
    </w:p>
    <w:p w14:paraId="76324E3C" w14:textId="77777777" w:rsidR="00F259C9" w:rsidRPr="009F191B" w:rsidRDefault="00F259C9" w:rsidP="00E348A5">
      <w:pPr>
        <w:pStyle w:val="Lista2"/>
        <w:numPr>
          <w:ilvl w:val="0"/>
          <w:numId w:val="29"/>
        </w:numPr>
        <w:tabs>
          <w:tab w:val="num" w:pos="1134"/>
        </w:tabs>
        <w:ind w:hanging="155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Nazwa firmy,  cena ……………………………………………………………</w:t>
      </w:r>
    </w:p>
    <w:p w14:paraId="02F03A4E" w14:textId="77777777" w:rsidR="00F259C9" w:rsidRPr="009F191B" w:rsidRDefault="00F259C9" w:rsidP="00E348A5">
      <w:pPr>
        <w:pStyle w:val="Lista2"/>
        <w:numPr>
          <w:ilvl w:val="0"/>
          <w:numId w:val="29"/>
        </w:numPr>
        <w:tabs>
          <w:tab w:val="num" w:pos="1134"/>
        </w:tabs>
        <w:ind w:hanging="155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Nazwa firmy,  cena…………………………………………………………….</w:t>
      </w:r>
    </w:p>
    <w:p w14:paraId="54F96208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7E32A060" w14:textId="10EF5F39" w:rsidR="00F259C9" w:rsidRPr="009F191B" w:rsidRDefault="00F259C9" w:rsidP="00D92E1A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Data ustalenia wartości zamówienia ............................................................</w:t>
      </w:r>
      <w:r w:rsidR="00D92E1A">
        <w:rPr>
          <w:rFonts w:ascii="Verdana" w:hAnsi="Verdana"/>
          <w:sz w:val="20"/>
          <w:szCs w:val="20"/>
        </w:rPr>
        <w:t>.................................</w:t>
      </w:r>
      <w:r w:rsidRPr="009F191B">
        <w:rPr>
          <w:rFonts w:ascii="Verdana" w:hAnsi="Verdana"/>
          <w:sz w:val="20"/>
          <w:szCs w:val="20"/>
        </w:rPr>
        <w:t>.......................</w:t>
      </w:r>
    </w:p>
    <w:p w14:paraId="773F810D" w14:textId="77777777" w:rsidR="00F259C9" w:rsidRPr="009F191B" w:rsidRDefault="00F259C9" w:rsidP="00D92E1A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5502E2FD" w14:textId="77777777" w:rsidR="00D92E1A" w:rsidRDefault="00F259C9" w:rsidP="00D92E1A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Osoba ustalająca wartość zamówienia/dane kontaktowe:</w:t>
      </w:r>
    </w:p>
    <w:p w14:paraId="6ACAEE75" w14:textId="77777777" w:rsidR="00D92E1A" w:rsidRDefault="00D92E1A" w:rsidP="00D92E1A">
      <w:pPr>
        <w:pStyle w:val="Akapitzlist"/>
        <w:rPr>
          <w:rFonts w:ascii="Verdana" w:hAnsi="Verdana"/>
          <w:sz w:val="20"/>
          <w:szCs w:val="20"/>
        </w:rPr>
      </w:pPr>
    </w:p>
    <w:p w14:paraId="10BB10F5" w14:textId="76D5AA5C" w:rsidR="00F259C9" w:rsidRPr="00D92E1A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42FF160F" w14:textId="4EFE1A36" w:rsidR="00D92E1A" w:rsidRDefault="00F259C9" w:rsidP="00D92E1A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ozycja z planu zamówień publicznych :</w:t>
      </w:r>
    </w:p>
    <w:p w14:paraId="25B8A56E" w14:textId="77777777" w:rsidR="00D92E1A" w:rsidRDefault="00D92E1A" w:rsidP="00D92E1A">
      <w:pPr>
        <w:ind w:left="567"/>
        <w:rPr>
          <w:rFonts w:ascii="Verdana" w:hAnsi="Verdana"/>
          <w:sz w:val="20"/>
          <w:szCs w:val="20"/>
        </w:rPr>
      </w:pPr>
    </w:p>
    <w:p w14:paraId="6BA7BA29" w14:textId="062DCA5A" w:rsidR="00D92E1A" w:rsidRPr="00D92E1A" w:rsidRDefault="00D92E1A" w:rsidP="00D92E1A">
      <w:pPr>
        <w:ind w:left="567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BB089A6" w14:textId="77777777" w:rsidR="00D92E1A" w:rsidRDefault="00D92E1A" w:rsidP="00D92E1A">
      <w:pPr>
        <w:rPr>
          <w:rFonts w:ascii="Verdana" w:hAnsi="Verdana"/>
          <w:sz w:val="20"/>
          <w:szCs w:val="20"/>
        </w:rPr>
      </w:pPr>
    </w:p>
    <w:p w14:paraId="7421A52C" w14:textId="5E69C9A5" w:rsidR="00F259C9" w:rsidRPr="00D92E1A" w:rsidRDefault="00F259C9" w:rsidP="00D92E1A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Jeżeli zamówienie obejmuje równocześnie roboty budowlane, dostawy lub usługi,   </w:t>
      </w:r>
      <w:r w:rsidR="00D92E1A">
        <w:rPr>
          <w:rFonts w:ascii="Verdana" w:hAnsi="Verdana"/>
          <w:sz w:val="20"/>
          <w:szCs w:val="20"/>
        </w:rPr>
        <w:t xml:space="preserve"> </w:t>
      </w:r>
      <w:r w:rsidRPr="00D92E1A">
        <w:rPr>
          <w:rFonts w:ascii="Verdana" w:hAnsi="Verdana"/>
          <w:sz w:val="20"/>
          <w:szCs w:val="20"/>
        </w:rPr>
        <w:t xml:space="preserve">należy ustalić wartościowy udział (procentowo lub kwotowo) poszczególnych części </w:t>
      </w:r>
      <w:r w:rsidR="00D92E1A">
        <w:rPr>
          <w:rFonts w:ascii="Verdana" w:hAnsi="Verdana"/>
          <w:sz w:val="20"/>
          <w:szCs w:val="20"/>
        </w:rPr>
        <w:t xml:space="preserve"> </w:t>
      </w:r>
      <w:r w:rsidRPr="00D92E1A">
        <w:rPr>
          <w:rFonts w:ascii="Verdana" w:hAnsi="Verdana"/>
          <w:sz w:val="20"/>
          <w:szCs w:val="20"/>
        </w:rPr>
        <w:t>składowych przedmiotu zamówienia:</w:t>
      </w:r>
    </w:p>
    <w:p w14:paraId="49CA734F" w14:textId="77777777" w:rsidR="00F259C9" w:rsidRPr="009F191B" w:rsidRDefault="00F259C9" w:rsidP="00D92E1A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1D498D77" w14:textId="77777777" w:rsidR="00D92E1A" w:rsidRPr="00D92E1A" w:rsidRDefault="00D92E1A" w:rsidP="00D92E1A">
      <w:pPr>
        <w:ind w:left="567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4FA4CB5C" w14:textId="77777777" w:rsidR="00F259C9" w:rsidRPr="009F191B" w:rsidRDefault="00F259C9" w:rsidP="00D92E1A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</w:p>
    <w:p w14:paraId="24ADA8C4" w14:textId="77777777" w:rsidR="00D92E1A" w:rsidRDefault="00F259C9" w:rsidP="00F259C9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skazanie podmiotu, z którym mogą być prowadzone negocjacje (dotyczy zamówienia z  wolnej ręki, negocjacji bez ogłoszenia)</w:t>
      </w:r>
      <w:r w:rsidR="00087D30" w:rsidRPr="009F191B">
        <w:rPr>
          <w:rFonts w:ascii="Verdana" w:hAnsi="Verdana"/>
          <w:sz w:val="20"/>
          <w:szCs w:val="20"/>
        </w:rPr>
        <w:t xml:space="preserve"> </w:t>
      </w:r>
      <w:r w:rsidRPr="009F191B">
        <w:rPr>
          <w:rFonts w:ascii="Verdana" w:hAnsi="Verdana"/>
          <w:sz w:val="20"/>
          <w:szCs w:val="20"/>
        </w:rPr>
        <w:t>– rodzaj trybu wynika z planu zamówień  publicznych. W wypadku zamówienia z wolnej ręki i/lub w przypadku występowania jednego wykonawcy/dostawcy należy udokumentować ten fakt w formie notatki  podpisanej przez osobę merytorycznie odpowiedzialną - notatkę należy załączyć do wniosku</w:t>
      </w:r>
      <w:r w:rsidR="00D92E1A">
        <w:rPr>
          <w:rFonts w:ascii="Verdana" w:hAnsi="Verdana"/>
          <w:sz w:val="20"/>
          <w:szCs w:val="20"/>
        </w:rPr>
        <w:t>:</w:t>
      </w:r>
    </w:p>
    <w:p w14:paraId="15844875" w14:textId="77777777" w:rsidR="00D92E1A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</w:p>
    <w:p w14:paraId="670029E2" w14:textId="35303594" w:rsidR="00F259C9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3A6429CB" w14:textId="77777777" w:rsidR="00D92E1A" w:rsidRPr="00D92E1A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</w:p>
    <w:p w14:paraId="4CE3765E" w14:textId="2689F70F" w:rsidR="00BE5C24" w:rsidRDefault="00F259C9" w:rsidP="00BE5C24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Wykaz istotnych postanowień umowy, które zdaniem wnioskodawcy winny być </w:t>
      </w:r>
      <w:r w:rsidRPr="00D92E1A">
        <w:rPr>
          <w:rFonts w:ascii="Verdana" w:hAnsi="Verdana"/>
          <w:sz w:val="20"/>
          <w:szCs w:val="20"/>
        </w:rPr>
        <w:t xml:space="preserve"> wprowadzone do treści SWZ i umowy np.: wymagania dotyczące odbioru przedmiotu zamówienia, w tym zasady i procedury odbioru ilościowego i jakościowego</w:t>
      </w:r>
      <w:r w:rsidR="00BE5C24">
        <w:rPr>
          <w:rFonts w:ascii="Verdana" w:hAnsi="Verdana"/>
          <w:sz w:val="20"/>
          <w:szCs w:val="20"/>
        </w:rPr>
        <w:t>:</w:t>
      </w:r>
    </w:p>
    <w:p w14:paraId="13D28E3D" w14:textId="77777777" w:rsidR="00BE5C24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</w:p>
    <w:p w14:paraId="6F865E6A" w14:textId="77777777" w:rsidR="00BE5C24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190BAA0" w14:textId="22A3CB94" w:rsidR="00BE5C24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FFCF9" w14:textId="77777777" w:rsidR="00BE5C24" w:rsidRPr="009F191B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</w:p>
    <w:p w14:paraId="4D483FB1" w14:textId="77777777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Dopuszczalność składania ofert, wariantowych lub równoważnych:</w:t>
      </w:r>
    </w:p>
    <w:p w14:paraId="6A4D3FD2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1709F6FE" w14:textId="6A3ABC0D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455360D" w14:textId="77777777" w:rsidR="00F259C9" w:rsidRPr="009F191B" w:rsidRDefault="00F259C9" w:rsidP="00D92E1A">
      <w:pPr>
        <w:ind w:left="567" w:hanging="567"/>
        <w:rPr>
          <w:rFonts w:ascii="Verdana" w:hAnsi="Verdana"/>
          <w:sz w:val="20"/>
          <w:szCs w:val="20"/>
        </w:rPr>
      </w:pPr>
    </w:p>
    <w:p w14:paraId="14A65DC5" w14:textId="77777777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ymagania dotyczące  norm, certyfikatów i atestów oraz koncesji</w:t>
      </w:r>
      <w:r w:rsidR="00BE5C24">
        <w:rPr>
          <w:rFonts w:ascii="Verdana" w:hAnsi="Verdana"/>
          <w:sz w:val="20"/>
          <w:szCs w:val="20"/>
        </w:rPr>
        <w:t>:</w:t>
      </w:r>
    </w:p>
    <w:p w14:paraId="295CDA98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64F38356" w14:textId="4D67FCDF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</w:t>
      </w:r>
    </w:p>
    <w:p w14:paraId="23C3FA38" w14:textId="3577C708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unki udziału w postępowaniu</w:t>
      </w:r>
      <w:r w:rsidR="00367DDF">
        <w:rPr>
          <w:rFonts w:ascii="Verdana" w:hAnsi="Verdana"/>
          <w:sz w:val="20"/>
          <w:szCs w:val="20"/>
        </w:rPr>
        <w:t>:</w:t>
      </w:r>
      <w:r w:rsidR="00BE5C24">
        <w:rPr>
          <w:rFonts w:ascii="Verdana" w:hAnsi="Verdana"/>
          <w:sz w:val="20"/>
          <w:szCs w:val="20"/>
        </w:rPr>
        <w:t xml:space="preserve"> </w:t>
      </w:r>
    </w:p>
    <w:p w14:paraId="5ECD8228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308D117C" w14:textId="3062F13D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2690849" w14:textId="3E8CAA8D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ykaz dokumentów wymaganych na potwierdzenie spełnienia warunków udziału w postepowaniu</w:t>
      </w:r>
      <w:r w:rsidR="00367DDF">
        <w:rPr>
          <w:rFonts w:ascii="Verdana" w:hAnsi="Verdana"/>
          <w:sz w:val="20"/>
          <w:szCs w:val="20"/>
        </w:rPr>
        <w:t>:</w:t>
      </w:r>
    </w:p>
    <w:p w14:paraId="58331F05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1DF9D83B" w14:textId="426FDB0B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4E96A2F9" w14:textId="77777777" w:rsidR="00F259C9" w:rsidRPr="009F191B" w:rsidRDefault="00F259C9" w:rsidP="00D92E1A">
      <w:pPr>
        <w:ind w:left="567" w:hanging="567"/>
        <w:rPr>
          <w:rFonts w:ascii="Verdana" w:hAnsi="Verdana"/>
          <w:sz w:val="20"/>
          <w:szCs w:val="20"/>
        </w:rPr>
      </w:pPr>
    </w:p>
    <w:p w14:paraId="0414E7DF" w14:textId="77777777" w:rsidR="00367DDF" w:rsidRDefault="00F259C9" w:rsidP="00367DDF">
      <w:pPr>
        <w:pStyle w:val="Akapitzlist"/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Rodzaj wymaganych uprawnień budowlanych - w przypadku robót budowlanych:</w:t>
      </w:r>
    </w:p>
    <w:p w14:paraId="001B9E18" w14:textId="77777777" w:rsidR="00367DDF" w:rsidRDefault="00367DDF" w:rsidP="00367DDF">
      <w:pPr>
        <w:pStyle w:val="Akapitzlist"/>
        <w:ind w:left="567"/>
        <w:rPr>
          <w:rFonts w:ascii="Verdana" w:hAnsi="Verdana"/>
          <w:sz w:val="20"/>
          <w:szCs w:val="20"/>
        </w:rPr>
      </w:pPr>
    </w:p>
    <w:p w14:paraId="412A8492" w14:textId="28F2A7C9" w:rsidR="00F259C9" w:rsidRPr="00367DDF" w:rsidRDefault="00BE5C24" w:rsidP="00367DDF">
      <w:pPr>
        <w:pStyle w:val="Akapitzlist"/>
        <w:ind w:left="567"/>
        <w:rPr>
          <w:rFonts w:ascii="Verdana" w:hAnsi="Verdana"/>
          <w:sz w:val="20"/>
          <w:szCs w:val="20"/>
        </w:rPr>
      </w:pPr>
      <w:r w:rsidRPr="00367DD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6D148E4F" w14:textId="77777777" w:rsidR="00367DDF" w:rsidRDefault="00F259C9" w:rsidP="00367DDF">
      <w:pPr>
        <w:numPr>
          <w:ilvl w:val="0"/>
          <w:numId w:val="44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Termin wykonania zamówienia:</w:t>
      </w:r>
    </w:p>
    <w:p w14:paraId="658E3BB3" w14:textId="77777777" w:rsidR="00367DDF" w:rsidRDefault="00367DDF" w:rsidP="00367DDF">
      <w:pPr>
        <w:ind w:left="567"/>
        <w:rPr>
          <w:rFonts w:ascii="Verdana" w:hAnsi="Verdana"/>
          <w:sz w:val="20"/>
          <w:szCs w:val="20"/>
        </w:rPr>
      </w:pPr>
    </w:p>
    <w:p w14:paraId="311B8EB3" w14:textId="48A4639C" w:rsidR="00F259C9" w:rsidRPr="00367DDF" w:rsidRDefault="00F259C9" w:rsidP="00367DDF">
      <w:pPr>
        <w:ind w:left="567"/>
        <w:rPr>
          <w:rFonts w:ascii="Verdana" w:hAnsi="Verdana"/>
          <w:sz w:val="20"/>
          <w:szCs w:val="20"/>
        </w:rPr>
      </w:pPr>
      <w:r w:rsidRPr="00367DDF">
        <w:rPr>
          <w:rFonts w:ascii="Verdana" w:hAnsi="Verdana"/>
          <w:sz w:val="20"/>
          <w:szCs w:val="20"/>
        </w:rPr>
        <w:t xml:space="preserve">……………… dni od dnia podpisania umowy. </w:t>
      </w:r>
    </w:p>
    <w:p w14:paraId="093E3130" w14:textId="77777777" w:rsidR="00F259C9" w:rsidRPr="009F191B" w:rsidRDefault="00F259C9" w:rsidP="00D92E1A">
      <w:pPr>
        <w:ind w:left="567" w:hanging="567"/>
        <w:rPr>
          <w:rFonts w:ascii="Verdana" w:hAnsi="Verdana"/>
          <w:sz w:val="20"/>
          <w:szCs w:val="20"/>
        </w:rPr>
      </w:pPr>
    </w:p>
    <w:p w14:paraId="31F1AED8" w14:textId="222C64DD" w:rsidR="00F259C9" w:rsidRPr="009F191B" w:rsidRDefault="00F259C9" w:rsidP="00D92E1A">
      <w:pPr>
        <w:numPr>
          <w:ilvl w:val="0"/>
          <w:numId w:val="44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roponowane kryteria oceny ofert z określeniem ich procentowego znaczenia</w:t>
      </w:r>
      <w:r w:rsidR="00367DDF">
        <w:rPr>
          <w:rFonts w:ascii="Verdana" w:hAnsi="Verdana"/>
          <w:sz w:val="20"/>
          <w:szCs w:val="20"/>
        </w:rPr>
        <w:t>:</w:t>
      </w:r>
    </w:p>
    <w:p w14:paraId="1FCD54FC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23420A16" w14:textId="77777777" w:rsidR="00F259C9" w:rsidRPr="009F191B" w:rsidRDefault="00F259C9" w:rsidP="00367DDF">
      <w:pPr>
        <w:ind w:left="851" w:hanging="284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1)…………………………</w:t>
      </w:r>
    </w:p>
    <w:p w14:paraId="3789ACDC" w14:textId="77777777" w:rsidR="00F259C9" w:rsidRPr="009F191B" w:rsidRDefault="00F259C9" w:rsidP="00367DDF">
      <w:pPr>
        <w:ind w:left="851" w:hanging="284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2)…………………………</w:t>
      </w:r>
    </w:p>
    <w:p w14:paraId="37B9369C" w14:textId="77777777" w:rsidR="00F259C9" w:rsidRPr="009F191B" w:rsidRDefault="00F259C9" w:rsidP="00367DDF">
      <w:pPr>
        <w:ind w:left="851" w:hanging="284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3)…………………………</w:t>
      </w:r>
    </w:p>
    <w:p w14:paraId="5770CB79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1D3AC1C4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722849C0" w14:textId="77777777" w:rsidR="00F259C9" w:rsidRPr="009F191B" w:rsidRDefault="00F259C9" w:rsidP="00367DDF">
      <w:pPr>
        <w:ind w:left="567" w:hanging="567"/>
        <w:rPr>
          <w:rFonts w:ascii="Verdana" w:hAnsi="Verdana"/>
          <w:sz w:val="20"/>
          <w:szCs w:val="20"/>
        </w:rPr>
      </w:pPr>
    </w:p>
    <w:p w14:paraId="031F6498" w14:textId="3C97EA9D" w:rsidR="00F259C9" w:rsidRPr="00367DDF" w:rsidRDefault="00F259C9" w:rsidP="004121D7">
      <w:pPr>
        <w:numPr>
          <w:ilvl w:val="0"/>
          <w:numId w:val="44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Wykaz pracowników wnioskodawcy wyznaczonych do udziału w pracach komisji    </w:t>
      </w:r>
      <w:r w:rsidRPr="00367DDF">
        <w:rPr>
          <w:rFonts w:ascii="Verdana" w:hAnsi="Verdana"/>
          <w:sz w:val="20"/>
          <w:szCs w:val="20"/>
        </w:rPr>
        <w:t>przetargowej odpowiedzialnych za merytoryczną stronę zamówienia:</w:t>
      </w:r>
    </w:p>
    <w:p w14:paraId="6662E04D" w14:textId="77777777" w:rsidR="00F259C9" w:rsidRPr="009F191B" w:rsidRDefault="00F259C9" w:rsidP="007B042E">
      <w:pPr>
        <w:ind w:left="567"/>
        <w:rPr>
          <w:rFonts w:ascii="Verdana" w:hAnsi="Verdana"/>
          <w:sz w:val="20"/>
          <w:szCs w:val="20"/>
        </w:rPr>
      </w:pPr>
    </w:p>
    <w:p w14:paraId="0985DAA1" w14:textId="77777777" w:rsidR="007B042E" w:rsidRPr="00AA75BA" w:rsidRDefault="007B042E" w:rsidP="007B042E">
      <w:pPr>
        <w:ind w:left="567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..…nr telefonu ………………e-mail ……………………..</w:t>
      </w:r>
    </w:p>
    <w:p w14:paraId="17738BF1" w14:textId="77777777" w:rsidR="00F259C9" w:rsidRPr="009F191B" w:rsidRDefault="00F259C9" w:rsidP="007B042E">
      <w:pPr>
        <w:ind w:left="567"/>
        <w:rPr>
          <w:rFonts w:ascii="Verdana" w:hAnsi="Verdana"/>
          <w:sz w:val="20"/>
          <w:szCs w:val="20"/>
        </w:rPr>
      </w:pPr>
    </w:p>
    <w:p w14:paraId="563BE6D0" w14:textId="77777777" w:rsidR="007B042E" w:rsidRPr="00AA75BA" w:rsidRDefault="007B042E" w:rsidP="007B042E">
      <w:pPr>
        <w:ind w:left="567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..…nr telefonu ………………e-mail ……………………..</w:t>
      </w:r>
    </w:p>
    <w:p w14:paraId="2B823C0A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3E460AF3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</w:t>
      </w:r>
    </w:p>
    <w:p w14:paraId="201ED26A" w14:textId="77777777" w:rsidR="00F259C9" w:rsidRPr="009F191B" w:rsidRDefault="00F259C9" w:rsidP="00F259C9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9F191B">
        <w:rPr>
          <w:rFonts w:ascii="Verdana" w:hAnsi="Verdana"/>
          <w:b/>
          <w:sz w:val="20"/>
          <w:szCs w:val="20"/>
          <w:u w:val="single"/>
        </w:rPr>
        <w:t>WSZELKIE  INFORMACJE  DOTYCZĄCE  OPISU  PRZEDMIOTU  ZAMÓWIENIA  NALEŻY  PRZESŁAĆ  W  WERSJI  ELEKTRONICZNEJ EDYTOWALNEJ  DO  SSZP.</w:t>
      </w:r>
    </w:p>
    <w:p w14:paraId="597AE095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</w:t>
      </w:r>
    </w:p>
    <w:p w14:paraId="5A06972F" w14:textId="77777777" w:rsidR="00F259C9" w:rsidRPr="009F191B" w:rsidRDefault="00F259C9" w:rsidP="00F259C9">
      <w:pPr>
        <w:pStyle w:val="Lista2"/>
        <w:ind w:left="0" w:firstLine="0"/>
        <w:jc w:val="center"/>
        <w:rPr>
          <w:rFonts w:ascii="Verdana" w:hAnsi="Verdana"/>
          <w:sz w:val="20"/>
          <w:szCs w:val="20"/>
        </w:rPr>
      </w:pPr>
    </w:p>
    <w:p w14:paraId="0DDC5349" w14:textId="77777777" w:rsidR="009A1148" w:rsidRPr="00A229D2" w:rsidRDefault="00F259C9" w:rsidP="009A1148">
      <w:pPr>
        <w:tabs>
          <w:tab w:val="left" w:pos="4253"/>
        </w:tabs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="009A1148" w:rsidRPr="00A229D2">
        <w:rPr>
          <w:rFonts w:ascii="Verdana" w:hAnsi="Verdana"/>
          <w:sz w:val="20"/>
          <w:szCs w:val="20"/>
        </w:rPr>
        <w:tab/>
        <w:t>...........................................................</w:t>
      </w:r>
    </w:p>
    <w:p w14:paraId="5873E19F" w14:textId="77777777" w:rsidR="009A1148" w:rsidRDefault="009A1148" w:rsidP="009A1148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  <w:t>podpis kierownika jednostki zaopatrującej</w:t>
      </w:r>
    </w:p>
    <w:p w14:paraId="704A4A62" w14:textId="70A38340" w:rsidR="00F259C9" w:rsidRPr="009F191B" w:rsidRDefault="00F259C9" w:rsidP="009A1148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6D14788D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4561A93E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4EA67847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36123F1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20ACC0D3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1E6E2430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026F0E7F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798BD56E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0487DF1E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B873991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3DB86E4E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76C7F46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485B9192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7BEC7284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38F2220C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3C10F602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71BA87C9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1BF81ACA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18287919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3BA7305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02DB76D7" w14:textId="0AD38957" w:rsidR="00031A26" w:rsidRPr="009F191B" w:rsidRDefault="00031A26" w:rsidP="00031A26">
      <w:pPr>
        <w:jc w:val="center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POTWIERDZENIE PRAWIDŁOWOŚCI  DANYCH Z WNIOSKU O </w:t>
      </w:r>
      <w:r w:rsidR="006B7931">
        <w:rPr>
          <w:rFonts w:ascii="Verdana" w:hAnsi="Verdana"/>
          <w:sz w:val="20"/>
          <w:szCs w:val="20"/>
        </w:rPr>
        <w:t>WSZCZĘCIE</w:t>
      </w:r>
      <w:r w:rsidRPr="009F191B">
        <w:rPr>
          <w:rFonts w:ascii="Verdana" w:hAnsi="Verdana"/>
          <w:sz w:val="20"/>
          <w:szCs w:val="20"/>
        </w:rPr>
        <w:t xml:space="preserve"> POSTĘPOWANIA O UDZIELENIE ZAMÓWIENIA PUBLICZNEGO NA:</w:t>
      </w:r>
    </w:p>
    <w:p w14:paraId="386AB86C" w14:textId="77777777" w:rsidR="00031A26" w:rsidRPr="009F191B" w:rsidRDefault="00031A26" w:rsidP="00031A26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7131E86B" w14:textId="77777777" w:rsidR="00031A26" w:rsidRPr="009F191B" w:rsidRDefault="00031A26" w:rsidP="00031A26">
      <w:pPr>
        <w:pStyle w:val="Lista2"/>
        <w:ind w:left="0" w:firstLine="0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2AE31E8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0FBD4D74" w14:textId="77777777" w:rsidR="00031A26" w:rsidRPr="00EB7E0A" w:rsidRDefault="00031A26" w:rsidP="00031A26">
      <w:pPr>
        <w:ind w:left="748" w:hanging="748"/>
        <w:jc w:val="both"/>
        <w:rPr>
          <w:rFonts w:ascii="Verdana" w:hAnsi="Verdana"/>
          <w:b/>
          <w:bCs/>
          <w:sz w:val="20"/>
          <w:szCs w:val="20"/>
        </w:rPr>
      </w:pPr>
      <w:r w:rsidRPr="00EB7E0A">
        <w:rPr>
          <w:rFonts w:ascii="Verdana" w:hAnsi="Verdana"/>
          <w:b/>
          <w:bCs/>
          <w:sz w:val="20"/>
          <w:szCs w:val="20"/>
        </w:rPr>
        <w:t>I.   Dysponent środków finansowych:</w:t>
      </w:r>
    </w:p>
    <w:p w14:paraId="6C510925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7BD8BE82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1.   Potwierdzam dokonanie wstępnej celowości wydatku.</w:t>
      </w:r>
    </w:p>
    <w:p w14:paraId="45117AFC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4AA7F5D4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2.            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 potwierdzam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nie potwierdzam</w:t>
      </w:r>
    </w:p>
    <w:p w14:paraId="288EAF84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</w:t>
      </w:r>
    </w:p>
    <w:p w14:paraId="04F02B35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ujęcie przedmiotu i wartości zamówienia w planie rzeczowo-finansowym Uczelni,</w:t>
      </w:r>
    </w:p>
    <w:p w14:paraId="0CB631FA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</w:t>
      </w:r>
    </w:p>
    <w:p w14:paraId="44A7ED41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źródło finansowania………………………………………………………………… ……</w:t>
      </w:r>
    </w:p>
    <w:p w14:paraId="7945C19C" w14:textId="77777777" w:rsidR="00031A26" w:rsidRPr="009F191B" w:rsidRDefault="00031A26" w:rsidP="00031A26">
      <w:pPr>
        <w:ind w:left="720"/>
        <w:jc w:val="both"/>
        <w:rPr>
          <w:rFonts w:ascii="Verdana" w:hAnsi="Verdana"/>
          <w:sz w:val="20"/>
          <w:szCs w:val="20"/>
        </w:rPr>
      </w:pPr>
    </w:p>
    <w:p w14:paraId="04216633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3.           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 potwierdzam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nie potwierdzam</w:t>
      </w:r>
    </w:p>
    <w:p w14:paraId="105A74FE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</w:p>
    <w:p w14:paraId="7946EC2B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ujęcie przedmiotu i wartości zamówienia w planie zamówień publicznych Uczelni,</w:t>
      </w:r>
    </w:p>
    <w:p w14:paraId="30DF1AC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7A13AA3F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* proszę zaznaczyć odpowiedni kwadrat</w:t>
      </w:r>
    </w:p>
    <w:p w14:paraId="5F771E2F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77CDCF1B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3F60540D" w14:textId="77777777" w:rsidR="00341C62" w:rsidRPr="009F191B" w:rsidRDefault="00031A26" w:rsidP="00341C62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  <w:r w:rsidR="00341C62" w:rsidRPr="009F191B">
        <w:rPr>
          <w:rFonts w:ascii="Verdana" w:hAnsi="Verdana"/>
          <w:sz w:val="20"/>
          <w:szCs w:val="20"/>
        </w:rPr>
        <w:t>...........................................................</w:t>
      </w:r>
    </w:p>
    <w:p w14:paraId="6D854EFC" w14:textId="77777777" w:rsidR="00341C62" w:rsidRPr="009F191B" w:rsidRDefault="00341C62" w:rsidP="00341C62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pieczątka,  podpis i data</w:t>
      </w:r>
    </w:p>
    <w:p w14:paraId="634E4D44" w14:textId="2E3418B4" w:rsidR="00031A26" w:rsidRPr="00EB7E0A" w:rsidRDefault="00031A26" w:rsidP="00341C62">
      <w:pPr>
        <w:pStyle w:val="Lista2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</w:p>
    <w:p w14:paraId="4DF70E55" w14:textId="77777777" w:rsidR="00031A26" w:rsidRPr="00EB7E0A" w:rsidRDefault="00031A26" w:rsidP="00031A26">
      <w:pPr>
        <w:jc w:val="both"/>
        <w:rPr>
          <w:rFonts w:ascii="Verdana" w:hAnsi="Verdana"/>
          <w:b/>
          <w:bCs/>
          <w:sz w:val="20"/>
          <w:szCs w:val="20"/>
        </w:rPr>
      </w:pPr>
      <w:r w:rsidRPr="00EB7E0A">
        <w:rPr>
          <w:rFonts w:ascii="Verdana" w:hAnsi="Verdana"/>
          <w:b/>
          <w:bCs/>
          <w:sz w:val="20"/>
          <w:szCs w:val="20"/>
        </w:rPr>
        <w:t xml:space="preserve">II.  Kwestor: </w:t>
      </w:r>
    </w:p>
    <w:p w14:paraId="19EDAA8C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4DB48444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OTWIERDZAM:</w:t>
      </w:r>
    </w:p>
    <w:p w14:paraId="21430284" w14:textId="77777777" w:rsidR="00031A26" w:rsidRPr="009F191B" w:rsidRDefault="00031A26" w:rsidP="00031A26">
      <w:pPr>
        <w:tabs>
          <w:tab w:val="left" w:pos="935"/>
        </w:tabs>
        <w:ind w:firstLine="708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1. posiadam/nie posiadam</w:t>
      </w:r>
      <w:r w:rsidRPr="009F191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F191B">
        <w:rPr>
          <w:rFonts w:ascii="Verdana" w:hAnsi="Verdana"/>
          <w:sz w:val="20"/>
          <w:szCs w:val="20"/>
        </w:rPr>
        <w:t xml:space="preserve"> środki na sfinansowanie zamówienia,</w:t>
      </w:r>
    </w:p>
    <w:p w14:paraId="22C44551" w14:textId="77777777" w:rsidR="00031A26" w:rsidRPr="009F191B" w:rsidRDefault="00031A26" w:rsidP="00031A26">
      <w:pPr>
        <w:ind w:left="72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2. zgodność wydatku z planem rzeczowo-finansowym, </w:t>
      </w:r>
    </w:p>
    <w:p w14:paraId="5EA3F337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</w:t>
      </w:r>
    </w:p>
    <w:p w14:paraId="52B66710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UWAGI:</w:t>
      </w:r>
    </w:p>
    <w:p w14:paraId="3A9CA1BC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25F589B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57B19C01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53BAC0B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3E80B521" w14:textId="77777777" w:rsidR="00031A26" w:rsidRPr="009F191B" w:rsidRDefault="00031A26" w:rsidP="00031A26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         ...........................................................</w:t>
      </w:r>
    </w:p>
    <w:p w14:paraId="6AB17BBE" w14:textId="77777777" w:rsidR="00031A26" w:rsidRPr="009F191B" w:rsidRDefault="00031A26" w:rsidP="00031A26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pieczątka,  podpis i data</w:t>
      </w:r>
    </w:p>
    <w:p w14:paraId="35E5102D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2FAA5442" w14:textId="77777777" w:rsidR="00031A26" w:rsidRPr="00EB7E0A" w:rsidRDefault="00031A26" w:rsidP="00031A26">
      <w:pPr>
        <w:jc w:val="both"/>
        <w:rPr>
          <w:rFonts w:ascii="Verdana" w:hAnsi="Verdana"/>
          <w:b/>
          <w:bCs/>
          <w:sz w:val="20"/>
          <w:szCs w:val="20"/>
        </w:rPr>
      </w:pPr>
      <w:r w:rsidRPr="00EB7E0A">
        <w:rPr>
          <w:rFonts w:ascii="Verdana" w:hAnsi="Verdana"/>
          <w:b/>
          <w:bCs/>
          <w:sz w:val="20"/>
          <w:szCs w:val="20"/>
        </w:rPr>
        <w:t xml:space="preserve">III.  Główny Specjalista Samodzielnej Sekcji  Zamówień Publicznych </w:t>
      </w:r>
    </w:p>
    <w:p w14:paraId="346F2D83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2831C3A6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roponuję udzielić zamówienia w trybie:</w:t>
      </w:r>
    </w:p>
    <w:p w14:paraId="182B6E9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.………………..</w:t>
      </w:r>
    </w:p>
    <w:p w14:paraId="553EE5BB" w14:textId="77777777" w:rsidR="00031A26" w:rsidRPr="009F191B" w:rsidRDefault="00031A26" w:rsidP="00031A26">
      <w:pPr>
        <w:pStyle w:val="Lista2"/>
        <w:ind w:firstLine="3361"/>
        <w:jc w:val="both"/>
        <w:rPr>
          <w:rFonts w:ascii="Verdana" w:hAnsi="Verdana"/>
          <w:sz w:val="20"/>
          <w:szCs w:val="20"/>
        </w:rPr>
      </w:pPr>
    </w:p>
    <w:p w14:paraId="69002454" w14:textId="77777777" w:rsidR="00031A26" w:rsidRPr="009F191B" w:rsidRDefault="00031A26" w:rsidP="00031A26">
      <w:pPr>
        <w:pStyle w:val="Lista2"/>
        <w:ind w:firstLine="3361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…………………........................................                               </w:t>
      </w:r>
    </w:p>
    <w:p w14:paraId="457E8BD9" w14:textId="77777777" w:rsidR="00031A26" w:rsidRPr="009F191B" w:rsidRDefault="00031A26" w:rsidP="00031A26">
      <w:pPr>
        <w:pStyle w:val="Lista2"/>
        <w:ind w:firstLine="3361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pieczątka, podpis i data</w:t>
      </w:r>
    </w:p>
    <w:p w14:paraId="22C7DBCD" w14:textId="77777777" w:rsidR="00E976BF" w:rsidRPr="009F191B" w:rsidRDefault="00E976BF" w:rsidP="00087D30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sectPr w:rsidR="00E976BF" w:rsidRPr="009F191B" w:rsidSect="00676FA5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A3A6" w14:textId="77777777" w:rsidR="00546646" w:rsidRDefault="00546646">
      <w:r>
        <w:separator/>
      </w:r>
    </w:p>
  </w:endnote>
  <w:endnote w:type="continuationSeparator" w:id="0">
    <w:p w14:paraId="69FAC2A0" w14:textId="77777777" w:rsidR="00546646" w:rsidRDefault="0054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98A9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333EF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28EE" w14:textId="77777777" w:rsidR="00676FA5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2682F05B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62AA" w14:textId="77777777" w:rsidR="00546646" w:rsidRDefault="00546646">
      <w:r>
        <w:separator/>
      </w:r>
    </w:p>
  </w:footnote>
  <w:footnote w:type="continuationSeparator" w:id="0">
    <w:p w14:paraId="7D768667" w14:textId="77777777" w:rsidR="00546646" w:rsidRDefault="00546646">
      <w:r>
        <w:continuationSeparator/>
      </w:r>
    </w:p>
  </w:footnote>
  <w:footnote w:id="1">
    <w:p w14:paraId="699EC578" w14:textId="77777777" w:rsidR="00031A26" w:rsidRDefault="00031A26" w:rsidP="00031A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b/>
        </w:rPr>
        <w:t xml:space="preserve"> </w:t>
      </w:r>
      <w:r w:rsidRPr="00227052">
        <w:rPr>
          <w:sz w:val="16"/>
          <w:szCs w:val="16"/>
        </w:rPr>
        <w:t>n</w:t>
      </w:r>
      <w:r>
        <w:rPr>
          <w:sz w:val="16"/>
          <w:szCs w:val="16"/>
        </w:rPr>
        <w:t>iepotrzebne skreślić</w:t>
      </w:r>
    </w:p>
    <w:p w14:paraId="0B0A87EE" w14:textId="77777777" w:rsidR="00031A26" w:rsidRDefault="00031A26" w:rsidP="00031A26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0A0D" w14:textId="77777777" w:rsidR="00676FA5" w:rsidRPr="00F70376" w:rsidRDefault="00805F9D" w:rsidP="00805F9D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color w:val="808080"/>
        <w:lang w:val="pl-PL"/>
      </w:rPr>
    </w:pPr>
    <w:r>
      <w:rPr>
        <w:sz w:val="20"/>
        <w:szCs w:val="20"/>
      </w:rPr>
      <w:tab/>
      <w:t xml:space="preserve">                                          </w:t>
    </w:r>
    <w:r w:rsidR="00227052">
      <w:rPr>
        <w:color w:val="808080"/>
        <w:sz w:val="20"/>
        <w:szCs w:val="20"/>
      </w:rPr>
      <w:t xml:space="preserve">Załącznik do Zarządzenia nr </w:t>
    </w:r>
    <w:r w:rsidR="00F70376">
      <w:rPr>
        <w:color w:val="808080"/>
        <w:sz w:val="20"/>
        <w:szCs w:val="20"/>
        <w:lang w:val="pl-PL"/>
      </w:rPr>
      <w:t>24/2020/2021</w:t>
    </w:r>
  </w:p>
  <w:p w14:paraId="1CC78079" w14:textId="77777777" w:rsidR="00676FA5" w:rsidRPr="00C17488" w:rsidRDefault="00C17488" w:rsidP="00C17488">
    <w:pPr>
      <w:pStyle w:val="Nagwek"/>
      <w:pBdr>
        <w:between w:val="single" w:sz="4" w:space="1" w:color="4F81BD"/>
      </w:pBdr>
      <w:spacing w:line="276" w:lineRule="auto"/>
      <w:jc w:val="center"/>
      <w:rPr>
        <w:lang w:val="pl-PL"/>
      </w:rPr>
    </w:pPr>
    <w:r>
      <w:rPr>
        <w:color w:val="808080"/>
        <w:sz w:val="20"/>
        <w:szCs w:val="20"/>
        <w:lang w:val="pl-PL"/>
      </w:rPr>
      <w:t xml:space="preserve">                                                                                                             </w:t>
    </w:r>
    <w:r w:rsidR="00805F9D" w:rsidRPr="00805F9D">
      <w:rPr>
        <w:color w:val="808080"/>
        <w:sz w:val="20"/>
        <w:szCs w:val="20"/>
      </w:rPr>
      <w:t xml:space="preserve">Kanclerza AWF z dnia </w:t>
    </w:r>
    <w:r w:rsidR="002203D7">
      <w:rPr>
        <w:color w:val="808080"/>
        <w:sz w:val="20"/>
        <w:szCs w:val="20"/>
        <w:lang w:val="pl-PL"/>
      </w:rPr>
      <w:t>2</w:t>
    </w:r>
    <w:r>
      <w:rPr>
        <w:color w:val="808080"/>
        <w:sz w:val="20"/>
        <w:szCs w:val="20"/>
        <w:lang w:val="pl-PL"/>
      </w:rPr>
      <w:t xml:space="preserve"> marca 2021</w:t>
    </w:r>
  </w:p>
  <w:p w14:paraId="2C985D3A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4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9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024715">
    <w:abstractNumId w:val="0"/>
  </w:num>
  <w:num w:numId="2" w16cid:durableId="2009749452">
    <w:abstractNumId w:val="19"/>
  </w:num>
  <w:num w:numId="3" w16cid:durableId="1816875008">
    <w:abstractNumId w:val="36"/>
  </w:num>
  <w:num w:numId="4" w16cid:durableId="1346515851">
    <w:abstractNumId w:val="41"/>
  </w:num>
  <w:num w:numId="5" w16cid:durableId="397754776">
    <w:abstractNumId w:val="21"/>
  </w:num>
  <w:num w:numId="6" w16cid:durableId="900559958">
    <w:abstractNumId w:val="9"/>
  </w:num>
  <w:num w:numId="7" w16cid:durableId="1537887633">
    <w:abstractNumId w:val="44"/>
  </w:num>
  <w:num w:numId="8" w16cid:durableId="4284939">
    <w:abstractNumId w:val="22"/>
  </w:num>
  <w:num w:numId="9" w16cid:durableId="455493270">
    <w:abstractNumId w:val="8"/>
  </w:num>
  <w:num w:numId="10" w16cid:durableId="888537570">
    <w:abstractNumId w:val="24"/>
  </w:num>
  <w:num w:numId="11" w16cid:durableId="1596937880">
    <w:abstractNumId w:val="38"/>
  </w:num>
  <w:num w:numId="12" w16cid:durableId="986084060">
    <w:abstractNumId w:val="33"/>
  </w:num>
  <w:num w:numId="13" w16cid:durableId="959724025">
    <w:abstractNumId w:val="4"/>
  </w:num>
  <w:num w:numId="14" w16cid:durableId="1089276223">
    <w:abstractNumId w:val="18"/>
  </w:num>
  <w:num w:numId="15" w16cid:durableId="1717392922">
    <w:abstractNumId w:val="23"/>
  </w:num>
  <w:num w:numId="16" w16cid:durableId="1947540472">
    <w:abstractNumId w:val="32"/>
  </w:num>
  <w:num w:numId="17" w16cid:durableId="528838014">
    <w:abstractNumId w:val="31"/>
  </w:num>
  <w:num w:numId="18" w16cid:durableId="1025210208">
    <w:abstractNumId w:val="16"/>
  </w:num>
  <w:num w:numId="19" w16cid:durableId="1583368868">
    <w:abstractNumId w:val="13"/>
  </w:num>
  <w:num w:numId="20" w16cid:durableId="683677278">
    <w:abstractNumId w:val="43"/>
  </w:num>
  <w:num w:numId="21" w16cid:durableId="1542597602">
    <w:abstractNumId w:val="20"/>
  </w:num>
  <w:num w:numId="22" w16cid:durableId="1000962747">
    <w:abstractNumId w:val="34"/>
  </w:num>
  <w:num w:numId="23" w16cid:durableId="504176496">
    <w:abstractNumId w:val="5"/>
  </w:num>
  <w:num w:numId="24" w16cid:durableId="923414702">
    <w:abstractNumId w:val="6"/>
  </w:num>
  <w:num w:numId="25" w16cid:durableId="793913208">
    <w:abstractNumId w:val="3"/>
  </w:num>
  <w:num w:numId="26" w16cid:durableId="1373771990">
    <w:abstractNumId w:val="39"/>
  </w:num>
  <w:num w:numId="27" w16cid:durableId="2009552670">
    <w:abstractNumId w:val="30"/>
  </w:num>
  <w:num w:numId="28" w16cid:durableId="1561624496">
    <w:abstractNumId w:val="27"/>
  </w:num>
  <w:num w:numId="29" w16cid:durableId="1588416850">
    <w:abstractNumId w:val="1"/>
  </w:num>
  <w:num w:numId="30" w16cid:durableId="1879470500">
    <w:abstractNumId w:val="25"/>
  </w:num>
  <w:num w:numId="31" w16cid:durableId="1852521500">
    <w:abstractNumId w:val="26"/>
  </w:num>
  <w:num w:numId="32" w16cid:durableId="863251300">
    <w:abstractNumId w:val="40"/>
  </w:num>
  <w:num w:numId="33" w16cid:durableId="1421103713">
    <w:abstractNumId w:val="28"/>
  </w:num>
  <w:num w:numId="34" w16cid:durableId="252784472">
    <w:abstractNumId w:val="35"/>
  </w:num>
  <w:num w:numId="35" w16cid:durableId="289674154">
    <w:abstractNumId w:val="12"/>
  </w:num>
  <w:num w:numId="36" w16cid:durableId="135341184">
    <w:abstractNumId w:val="14"/>
  </w:num>
  <w:num w:numId="37" w16cid:durableId="1879932028">
    <w:abstractNumId w:val="42"/>
  </w:num>
  <w:num w:numId="38" w16cid:durableId="1798185352">
    <w:abstractNumId w:val="37"/>
  </w:num>
  <w:num w:numId="39" w16cid:durableId="332688637">
    <w:abstractNumId w:val="29"/>
  </w:num>
  <w:num w:numId="40" w16cid:durableId="1869952800">
    <w:abstractNumId w:val="15"/>
  </w:num>
  <w:num w:numId="41" w16cid:durableId="1919165498">
    <w:abstractNumId w:val="10"/>
  </w:num>
  <w:num w:numId="42" w16cid:durableId="2102335229">
    <w:abstractNumId w:val="17"/>
  </w:num>
  <w:num w:numId="43" w16cid:durableId="220673056">
    <w:abstractNumId w:val="2"/>
  </w:num>
  <w:num w:numId="44" w16cid:durableId="1661691676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1A26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17356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41C62"/>
    <w:rsid w:val="0035187F"/>
    <w:rsid w:val="00367DDF"/>
    <w:rsid w:val="00377F84"/>
    <w:rsid w:val="00383F39"/>
    <w:rsid w:val="003B0F24"/>
    <w:rsid w:val="003F0ED6"/>
    <w:rsid w:val="004121D7"/>
    <w:rsid w:val="004171D1"/>
    <w:rsid w:val="00420945"/>
    <w:rsid w:val="0042794A"/>
    <w:rsid w:val="00434158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24648"/>
    <w:rsid w:val="00540570"/>
    <w:rsid w:val="00546646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B72BB"/>
    <w:rsid w:val="006B7931"/>
    <w:rsid w:val="006D60C1"/>
    <w:rsid w:val="006F373C"/>
    <w:rsid w:val="0074022D"/>
    <w:rsid w:val="007514A9"/>
    <w:rsid w:val="007B042E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D30EA"/>
    <w:rsid w:val="008D5F74"/>
    <w:rsid w:val="008D7E7E"/>
    <w:rsid w:val="008E0890"/>
    <w:rsid w:val="00905B2F"/>
    <w:rsid w:val="009075BB"/>
    <w:rsid w:val="00911274"/>
    <w:rsid w:val="00983740"/>
    <w:rsid w:val="0099292C"/>
    <w:rsid w:val="009958F2"/>
    <w:rsid w:val="009A1148"/>
    <w:rsid w:val="009B3938"/>
    <w:rsid w:val="009E0EFB"/>
    <w:rsid w:val="009F191B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BE5C24"/>
    <w:rsid w:val="00C030BE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50C9"/>
    <w:rsid w:val="00D8695C"/>
    <w:rsid w:val="00D92E1A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B7E0A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4FE68"/>
  <w15:chartTrackingRefBased/>
  <w15:docId w15:val="{709903D6-F32F-41E6-B3A0-0DD58F2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C6A9-A9B8-4643-A470-5F92F75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Katarzyna Kubiak</cp:lastModifiedBy>
  <cp:revision>14</cp:revision>
  <cp:lastPrinted>2021-02-25T13:32:00Z</cp:lastPrinted>
  <dcterms:created xsi:type="dcterms:W3CDTF">2022-11-14T12:45:00Z</dcterms:created>
  <dcterms:modified xsi:type="dcterms:W3CDTF">2022-11-14T12:59:00Z</dcterms:modified>
</cp:coreProperties>
</file>